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BE" w:rsidRPr="00504778" w:rsidRDefault="00725809" w:rsidP="001714EA">
      <w:pPr>
        <w:spacing w:after="0" w:line="264" w:lineRule="auto"/>
        <w:ind w:left="2124"/>
        <w:rPr>
          <w:lang w:val="ru-RU"/>
        </w:rPr>
      </w:pPr>
      <w:bookmarkStart w:id="0" w:name="block-660581"/>
      <w:r w:rsidRPr="0050477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C63BE" w:rsidRPr="00504778" w:rsidRDefault="00EC63BE" w:rsidP="001714EA">
      <w:pPr>
        <w:spacing w:after="0" w:line="264" w:lineRule="auto"/>
        <w:ind w:left="2124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047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C63BE" w:rsidRPr="00504778" w:rsidRDefault="00725809">
      <w:pPr>
        <w:spacing w:after="0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0477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1" w:name="block-660582"/>
      <w:bookmarkEnd w:id="0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C63BE" w:rsidRPr="00504778" w:rsidRDefault="0072580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C63BE" w:rsidRPr="00504778" w:rsidRDefault="0072580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C63BE" w:rsidRPr="00504778" w:rsidRDefault="0072580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C63BE" w:rsidRPr="00504778" w:rsidRDefault="0072580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EC63BE" w:rsidRPr="00504778" w:rsidRDefault="0072580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EC63BE" w:rsidRDefault="0072580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EC63BE" w:rsidRPr="00504778" w:rsidRDefault="0072580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C63BE" w:rsidRPr="00504778" w:rsidRDefault="0072580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C63BE" w:rsidRPr="00504778" w:rsidRDefault="0072580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EC63BE" w:rsidRPr="00504778" w:rsidRDefault="0072580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C63BE" w:rsidRPr="00504778" w:rsidRDefault="0072580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EC63BE" w:rsidRPr="00504778" w:rsidRDefault="0072580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C63BE" w:rsidRDefault="00725809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504778">
        <w:rPr>
          <w:rFonts w:ascii="Times New Roman" w:hAnsi="Times New Roman"/>
          <w:color w:val="000000"/>
          <w:sz w:val="28"/>
          <w:lang w:val="ru-RU"/>
        </w:rPr>
        <w:t>: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C63BE" w:rsidRPr="00504778" w:rsidRDefault="0072580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C63BE" w:rsidRPr="00504778" w:rsidRDefault="0072580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EC63BE" w:rsidRDefault="0072580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Default="00725809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EC63BE" w:rsidRPr="00504778" w:rsidRDefault="0072580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50477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EC63BE" w:rsidRDefault="0072580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EC63BE" w:rsidRDefault="00725809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EC63BE" w:rsidRPr="00504778" w:rsidRDefault="0072580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50477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EC63BE" w:rsidRDefault="0072580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C63BE" w:rsidRPr="00504778" w:rsidRDefault="0072580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0477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EC63BE" w:rsidRPr="00504778" w:rsidRDefault="007258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bookmarkStart w:id="2" w:name="block-660580"/>
      <w:bookmarkEnd w:id="1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50477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50477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C63BE" w:rsidRPr="00504778" w:rsidRDefault="00EC63BE">
      <w:pPr>
        <w:spacing w:after="0" w:line="264" w:lineRule="auto"/>
        <w:ind w:left="120"/>
        <w:jc w:val="both"/>
        <w:rPr>
          <w:lang w:val="ru-RU"/>
        </w:rPr>
      </w:pP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 w:rsidR="0085318F">
        <w:fldChar w:fldCharType="begin"/>
      </w:r>
      <w:r w:rsidR="00EC63BE">
        <w:instrText>HYPERLINK</w:instrText>
      </w:r>
      <w:r w:rsidR="00EC63BE" w:rsidRPr="00504778">
        <w:rPr>
          <w:lang w:val="ru-RU"/>
        </w:rPr>
        <w:instrText xml:space="preserve"> "</w:instrText>
      </w:r>
      <w:r w:rsidR="00EC63BE">
        <w:instrText>https</w:instrText>
      </w:r>
      <w:r w:rsidR="00EC63BE" w:rsidRPr="00504778">
        <w:rPr>
          <w:lang w:val="ru-RU"/>
        </w:rPr>
        <w:instrText>://</w:instrText>
      </w:r>
      <w:r w:rsidR="00EC63BE">
        <w:instrText>workprogram</w:instrText>
      </w:r>
      <w:r w:rsidR="00EC63BE" w:rsidRPr="00504778">
        <w:rPr>
          <w:lang w:val="ru-RU"/>
        </w:rPr>
        <w:instrText>.</w:instrText>
      </w:r>
      <w:r w:rsidR="00EC63BE">
        <w:instrText>edsoo</w:instrText>
      </w:r>
      <w:r w:rsidR="00EC63BE" w:rsidRPr="00504778">
        <w:rPr>
          <w:lang w:val="ru-RU"/>
        </w:rPr>
        <w:instrText>.</w:instrText>
      </w:r>
      <w:r w:rsidR="00EC63BE">
        <w:instrText>ru</w:instrText>
      </w:r>
      <w:r w:rsidR="00EC63BE" w:rsidRPr="00504778">
        <w:rPr>
          <w:lang w:val="ru-RU"/>
        </w:rPr>
        <w:instrText>/</w:instrText>
      </w:r>
      <w:r w:rsidR="00EC63BE">
        <w:instrText>templates</w:instrText>
      </w:r>
      <w:r w:rsidR="00EC63BE" w:rsidRPr="00504778">
        <w:rPr>
          <w:lang w:val="ru-RU"/>
        </w:rPr>
        <w:instrText>/415" \</w:instrText>
      </w:r>
      <w:r w:rsidR="00EC63BE">
        <w:instrText>l</w:instrText>
      </w:r>
      <w:r w:rsidR="00EC63BE" w:rsidRPr="00504778">
        <w:rPr>
          <w:lang w:val="ru-RU"/>
        </w:rPr>
        <w:instrText xml:space="preserve"> "_</w:instrText>
      </w:r>
      <w:r w:rsidR="00EC63BE">
        <w:instrText>ftn</w:instrText>
      </w:r>
      <w:r w:rsidR="00EC63BE" w:rsidRPr="00504778">
        <w:rPr>
          <w:lang w:val="ru-RU"/>
        </w:rPr>
        <w:instrText>1" \</w:instrText>
      </w:r>
      <w:r w:rsidR="00EC63BE">
        <w:instrText>h</w:instrText>
      </w:r>
      <w:r w:rsidR="0085318F">
        <w:fldChar w:fldCharType="separate"/>
      </w:r>
      <w:r w:rsidRPr="0050477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85318F">
        <w:fldChar w:fldCharType="end"/>
      </w:r>
      <w:bookmarkEnd w:id="3"/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EC63BE" w:rsidRPr="00504778" w:rsidRDefault="00725809">
      <w:pPr>
        <w:spacing w:after="0" w:line="264" w:lineRule="auto"/>
        <w:ind w:firstLine="60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C63BE" w:rsidRPr="00504778" w:rsidRDefault="0085318F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725809" w:rsidRPr="0050477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C63BE" w:rsidRPr="00504778" w:rsidRDefault="0085318F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725809" w:rsidRPr="0050477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C63BE" w:rsidRPr="00504778" w:rsidRDefault="00725809">
      <w:pPr>
        <w:spacing w:after="0" w:line="264" w:lineRule="auto"/>
        <w:ind w:left="120"/>
        <w:jc w:val="both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50477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50477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50477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EC63BE" w:rsidRPr="00504778" w:rsidRDefault="0085318F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EC63BE">
        <w:instrText>HYPERLINK</w:instrText>
      </w:r>
      <w:r w:rsidR="00EC63BE" w:rsidRPr="00504778">
        <w:rPr>
          <w:lang w:val="ru-RU"/>
        </w:rPr>
        <w:instrText xml:space="preserve"> "</w:instrText>
      </w:r>
      <w:r w:rsidR="00EC63BE">
        <w:instrText>https</w:instrText>
      </w:r>
      <w:r w:rsidR="00EC63BE" w:rsidRPr="00504778">
        <w:rPr>
          <w:lang w:val="ru-RU"/>
        </w:rPr>
        <w:instrText>://</w:instrText>
      </w:r>
      <w:r w:rsidR="00EC63BE">
        <w:instrText>workprogram</w:instrText>
      </w:r>
      <w:r w:rsidR="00EC63BE" w:rsidRPr="00504778">
        <w:rPr>
          <w:lang w:val="ru-RU"/>
        </w:rPr>
        <w:instrText>.</w:instrText>
      </w:r>
      <w:r w:rsidR="00EC63BE">
        <w:instrText>edsoo</w:instrText>
      </w:r>
      <w:r w:rsidR="00EC63BE" w:rsidRPr="00504778">
        <w:rPr>
          <w:lang w:val="ru-RU"/>
        </w:rPr>
        <w:instrText>.</w:instrText>
      </w:r>
      <w:r w:rsidR="00EC63BE">
        <w:instrText>ru</w:instrText>
      </w:r>
      <w:r w:rsidR="00EC63BE" w:rsidRPr="00504778">
        <w:rPr>
          <w:lang w:val="ru-RU"/>
        </w:rPr>
        <w:instrText>/</w:instrText>
      </w:r>
      <w:r w:rsidR="00EC63BE">
        <w:instrText>templates</w:instrText>
      </w:r>
      <w:r w:rsidR="00EC63BE" w:rsidRPr="00504778">
        <w:rPr>
          <w:lang w:val="ru-RU"/>
        </w:rPr>
        <w:instrText>/415" \</w:instrText>
      </w:r>
      <w:r w:rsidR="00EC63BE">
        <w:instrText>l</w:instrText>
      </w:r>
      <w:r w:rsidR="00EC63BE" w:rsidRPr="00504778">
        <w:rPr>
          <w:lang w:val="ru-RU"/>
        </w:rPr>
        <w:instrText xml:space="preserve"> "_</w:instrText>
      </w:r>
      <w:r w:rsidR="00EC63BE">
        <w:instrText>ftnref</w:instrText>
      </w:r>
      <w:r w:rsidR="00EC63BE" w:rsidRPr="00504778">
        <w:rPr>
          <w:lang w:val="ru-RU"/>
        </w:rPr>
        <w:instrText>1" \</w:instrText>
      </w:r>
      <w:r w:rsidR="00EC63BE">
        <w:instrText>h</w:instrText>
      </w:r>
      <w:r>
        <w:fldChar w:fldCharType="separate"/>
      </w:r>
      <w:r w:rsidR="00725809" w:rsidRPr="00504778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4"/>
      <w:r w:rsidR="00725809" w:rsidRPr="0050477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C63BE" w:rsidRPr="00504778" w:rsidRDefault="00EC63BE">
      <w:pPr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bookmarkStart w:id="5" w:name="block-660578"/>
      <w:bookmarkEnd w:id="2"/>
      <w:r w:rsidRPr="0050477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C63B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</w:pPr>
          </w:p>
        </w:tc>
      </w:tr>
      <w:tr w:rsidR="00EC63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725809">
      <w:pPr>
        <w:spacing w:after="0"/>
        <w:ind w:left="120"/>
      </w:pPr>
      <w:bookmarkStart w:id="6" w:name="block-66057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C63BE" w:rsidRDefault="00725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013"/>
        <w:gridCol w:w="963"/>
        <w:gridCol w:w="1841"/>
        <w:gridCol w:w="1910"/>
        <w:gridCol w:w="1423"/>
        <w:gridCol w:w="2824"/>
      </w:tblGrid>
      <w:tr w:rsidR="00EC63BE" w:rsidTr="00504778">
        <w:trPr>
          <w:trHeight w:val="144"/>
          <w:tblCellSpacing w:w="20" w:type="nil"/>
        </w:trPr>
        <w:tc>
          <w:tcPr>
            <w:tcW w:w="1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4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C63BE" w:rsidRDefault="00EC63BE">
            <w:pPr>
              <w:spacing w:after="0"/>
              <w:ind w:left="135"/>
            </w:pPr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63BE" w:rsidRDefault="00EC63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63BE" w:rsidRDefault="00EC63BE"/>
        </w:tc>
      </w:tr>
      <w:tr w:rsidR="00EC63BE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EC63BE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фология: роль глаголов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приставок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ительным мягким знак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продукции картины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повествовательного текста объёмом 30—45 слов с опорой на </w:t>
            </w: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4778" w:rsidRPr="00D212BA" w:rsidTr="00504778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8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504778" w:rsidRDefault="0050477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4778" w:rsidRPr="00504778" w:rsidRDefault="00504778" w:rsidP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047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C63BE" w:rsidTr="005047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Pr="00504778" w:rsidRDefault="00725809">
            <w:pPr>
              <w:spacing w:after="0"/>
              <w:ind w:left="135"/>
              <w:rPr>
                <w:lang w:val="ru-RU"/>
              </w:rPr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69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 w:rsidRPr="005047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63BE" w:rsidRDefault="00725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63BE" w:rsidRDefault="00EC63BE"/>
        </w:tc>
      </w:tr>
    </w:tbl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Default="00EC63BE">
      <w:pPr>
        <w:sectPr w:rsidR="00EC63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63BE" w:rsidRPr="00D212BA" w:rsidRDefault="00725809" w:rsidP="00725809">
      <w:pPr>
        <w:spacing w:after="0" w:line="240" w:lineRule="atLeast"/>
        <w:ind w:left="119"/>
        <w:rPr>
          <w:lang w:val="ru-RU"/>
        </w:rPr>
      </w:pPr>
      <w:bookmarkStart w:id="7" w:name="block-660579"/>
      <w:bookmarkEnd w:id="6"/>
      <w:r w:rsidRPr="00D212B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C63BE" w:rsidRPr="00D212BA" w:rsidRDefault="00725809" w:rsidP="00725809">
      <w:pPr>
        <w:spacing w:after="0" w:line="240" w:lineRule="atLeast"/>
        <w:ind w:left="119"/>
        <w:rPr>
          <w:lang w:val="ru-RU"/>
        </w:rPr>
      </w:pPr>
      <w:r w:rsidRPr="00D212B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2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504778">
        <w:rPr>
          <w:sz w:val="28"/>
          <w:lang w:val="ru-RU"/>
        </w:rPr>
        <w:br/>
      </w:r>
      <w:bookmarkStart w:id="8" w:name="c50223ae-c214-42c5-afa1-1cca1476c311"/>
      <w:r w:rsidRPr="0050477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8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2d21289d-f802-43b6-9ca2-250e5ed28b32"/>
      <w:r w:rsidRPr="00504778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bookmarkEnd w:id="9"/>
      <w:r w:rsidRPr="00504778">
        <w:rPr>
          <w:rFonts w:ascii="Times New Roman" w:hAnsi="Times New Roman"/>
          <w:color w:val="000000"/>
          <w:sz w:val="28"/>
          <w:lang w:val="ru-RU"/>
        </w:rPr>
        <w:t>‌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C63BE" w:rsidRPr="00504778" w:rsidRDefault="00725809" w:rsidP="00725809">
      <w:pPr>
        <w:spacing w:after="0" w:line="240" w:lineRule="atLeast"/>
        <w:ind w:left="119"/>
        <w:rPr>
          <w:lang w:val="ru-RU"/>
        </w:rPr>
      </w:pPr>
      <w:r w:rsidRPr="00504778">
        <w:rPr>
          <w:rFonts w:ascii="Times New Roman" w:hAnsi="Times New Roman"/>
          <w:color w:val="000000"/>
          <w:sz w:val="28"/>
          <w:lang w:val="ru-RU"/>
        </w:rPr>
        <w:t>​‌- Программы начального общего образования Москва «Просвещение» 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, Горецкий В.Г. Русский язык. 4 класс в 2-х частях. Москва «Просвещение»,2014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накина В.П.: Русский язык. Рабочая тетрадь 4 класс в 2-х частях. Москва «Просвещение»,2016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риложение на электронном носителе Канакина В. П. Русский язык.4 класс. М.: Просвещение. 2014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.Н.Ситникова. Поурочные разработки по русскому языку к УМК В. П. Канакиной, В. Г. Горецкого. М.: ВАКО, 2014 г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Персональный компьютер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Интерактивная доска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КТ и ЦОР: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rFonts w:ascii="Times New Roman" w:hAnsi="Times New Roman"/>
          <w:color w:val="000000"/>
          <w:sz w:val="28"/>
          <w:lang w:val="ru-RU"/>
        </w:rPr>
        <w:t>/</w:t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r w:rsidRPr="00504778">
        <w:rPr>
          <w:sz w:val="28"/>
          <w:lang w:val="ru-RU"/>
        </w:rPr>
        <w:br/>
      </w:r>
      <w:bookmarkStart w:id="10" w:name="fd52a43b-c242-4127-baad-a48d1af65976"/>
      <w:bookmarkEnd w:id="10"/>
      <w:r w:rsidRPr="0050477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C63BE" w:rsidRPr="00504778" w:rsidRDefault="00EC63BE" w:rsidP="00725809">
      <w:pPr>
        <w:spacing w:after="0" w:line="240" w:lineRule="atLeast"/>
        <w:ind w:left="119"/>
        <w:rPr>
          <w:lang w:val="ru-RU"/>
        </w:rPr>
      </w:pPr>
    </w:p>
    <w:p w:rsidR="00EC63BE" w:rsidRPr="00CF55B2" w:rsidRDefault="00725809" w:rsidP="00725809">
      <w:pPr>
        <w:spacing w:after="0" w:line="240" w:lineRule="atLeast"/>
        <w:ind w:left="119"/>
        <w:rPr>
          <w:b/>
          <w:lang w:val="ru-RU"/>
        </w:rPr>
      </w:pPr>
      <w:r w:rsidRPr="00CF55B2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EC63BE" w:rsidRPr="00504778" w:rsidRDefault="00725809" w:rsidP="001714EA">
      <w:pPr>
        <w:spacing w:after="0" w:line="240" w:lineRule="auto"/>
        <w:ind w:left="119"/>
        <w:rPr>
          <w:lang w:val="ru-RU"/>
        </w:rPr>
        <w:sectPr w:rsidR="00EC63BE" w:rsidRPr="00504778">
          <w:pgSz w:w="11906" w:h="16383"/>
          <w:pgMar w:top="1134" w:right="850" w:bottom="1134" w:left="1701" w:header="720" w:footer="720" w:gutter="0"/>
          <w:cols w:space="720"/>
        </w:sectPr>
      </w:pPr>
      <w:r w:rsidRPr="00504778">
        <w:rPr>
          <w:rFonts w:ascii="Times New Roman" w:hAnsi="Times New Roman"/>
          <w:color w:val="000000"/>
          <w:sz w:val="28"/>
          <w:lang w:val="ru-RU"/>
        </w:rPr>
        <w:t>​</w:t>
      </w:r>
      <w:r w:rsidRPr="00504778">
        <w:rPr>
          <w:rFonts w:ascii="Times New Roman" w:hAnsi="Times New Roman"/>
          <w:color w:val="333333"/>
          <w:sz w:val="28"/>
          <w:lang w:val="ru-RU"/>
        </w:rPr>
        <w:t>​‌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="001714EA">
        <w:rPr>
          <w:sz w:val="28"/>
          <w:lang w:val="ru-RU"/>
        </w:rPr>
        <w:t xml:space="preserve"> </w:t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0. Газета «Математика» Издательский Дом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«Первое сентября»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1.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2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504778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и электронная версия газеты «Русский язык» 1-4 кл.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50477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общеобразовательного портала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15.Официальный ресурс для учителей, </w:t>
      </w:r>
      <w:r>
        <w:rPr>
          <w:rFonts w:ascii="Times New Roman" w:hAnsi="Times New Roman"/>
          <w:color w:val="000000"/>
          <w:sz w:val="28"/>
        </w:rPr>
        <w:t>www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50477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504778">
        <w:rPr>
          <w:sz w:val="28"/>
          <w:lang w:val="ru-RU"/>
        </w:rPr>
        <w:br/>
      </w:r>
      <w:r w:rsidRPr="00504778">
        <w:rPr>
          <w:rFonts w:ascii="Times New Roman" w:hAnsi="Times New Roman"/>
          <w:color w:val="000000"/>
          <w:sz w:val="28"/>
          <w:lang w:val="ru-RU"/>
        </w:rPr>
        <w:t xml:space="preserve"> детей и родителей (1-4 клас</w:t>
      </w:r>
      <w:bookmarkStart w:id="11" w:name="23c78781-7b6a-4b73-bf51-0c3eb6738d38"/>
      <w:bookmarkEnd w:id="11"/>
      <w:r w:rsidRPr="00504778">
        <w:rPr>
          <w:rFonts w:ascii="Times New Roman" w:hAnsi="Times New Roman"/>
          <w:color w:val="000000"/>
          <w:sz w:val="28"/>
          <w:lang w:val="ru-RU"/>
        </w:rPr>
        <w:t>с)</w:t>
      </w:r>
    </w:p>
    <w:bookmarkEnd w:id="7"/>
    <w:p w:rsidR="00725809" w:rsidRPr="00504778" w:rsidRDefault="00725809" w:rsidP="001714EA">
      <w:pPr>
        <w:spacing w:line="240" w:lineRule="auto"/>
        <w:rPr>
          <w:lang w:val="ru-RU"/>
        </w:rPr>
      </w:pPr>
    </w:p>
    <w:sectPr w:rsidR="00725809" w:rsidRPr="00504778" w:rsidSect="00EC63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29"/>
    <w:multiLevelType w:val="multilevel"/>
    <w:tmpl w:val="9368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C1B6E"/>
    <w:multiLevelType w:val="multilevel"/>
    <w:tmpl w:val="E7A2E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0694D"/>
    <w:multiLevelType w:val="multilevel"/>
    <w:tmpl w:val="D9B0B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E1392"/>
    <w:multiLevelType w:val="multilevel"/>
    <w:tmpl w:val="1CC03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35704"/>
    <w:multiLevelType w:val="multilevel"/>
    <w:tmpl w:val="12A47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77B3D"/>
    <w:multiLevelType w:val="multilevel"/>
    <w:tmpl w:val="4198F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C6178"/>
    <w:multiLevelType w:val="multilevel"/>
    <w:tmpl w:val="FEB63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27419"/>
    <w:multiLevelType w:val="multilevel"/>
    <w:tmpl w:val="68924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47469"/>
    <w:multiLevelType w:val="multilevel"/>
    <w:tmpl w:val="625CC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E0F5D"/>
    <w:multiLevelType w:val="multilevel"/>
    <w:tmpl w:val="2B386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675F3"/>
    <w:multiLevelType w:val="multilevel"/>
    <w:tmpl w:val="8A961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B4278"/>
    <w:multiLevelType w:val="multilevel"/>
    <w:tmpl w:val="8BA81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8A7AE8"/>
    <w:multiLevelType w:val="multilevel"/>
    <w:tmpl w:val="CE2E3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81F1E"/>
    <w:multiLevelType w:val="multilevel"/>
    <w:tmpl w:val="FEF46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9F4F3B"/>
    <w:multiLevelType w:val="multilevel"/>
    <w:tmpl w:val="AFA82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31C2D"/>
    <w:multiLevelType w:val="multilevel"/>
    <w:tmpl w:val="5A284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261BF9"/>
    <w:multiLevelType w:val="multilevel"/>
    <w:tmpl w:val="A6047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F35C3F"/>
    <w:multiLevelType w:val="multilevel"/>
    <w:tmpl w:val="4CF02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compat/>
  <w:rsids>
    <w:rsidRoot w:val="00EC63BE"/>
    <w:rsid w:val="001714EA"/>
    <w:rsid w:val="001D6B57"/>
    <w:rsid w:val="004B4E7D"/>
    <w:rsid w:val="00504778"/>
    <w:rsid w:val="00725809"/>
    <w:rsid w:val="00767B58"/>
    <w:rsid w:val="0085318F"/>
    <w:rsid w:val="00CF55B2"/>
    <w:rsid w:val="00D212BA"/>
    <w:rsid w:val="00EC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3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4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0de8" TargetMode="External"/><Relationship Id="rId117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181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82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7f410de8" TargetMode="External"/><Relationship Id="rId183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190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1E5C-5028-41B0-B35A-99475AB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3</Pages>
  <Words>12307</Words>
  <Characters>7015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Ш-4-Тит</cp:lastModifiedBy>
  <cp:revision>8</cp:revision>
  <dcterms:created xsi:type="dcterms:W3CDTF">2023-06-02T09:56:00Z</dcterms:created>
  <dcterms:modified xsi:type="dcterms:W3CDTF">2023-10-06T07:31:00Z</dcterms:modified>
</cp:coreProperties>
</file>